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B7" w:rsidRPr="00352650" w:rsidRDefault="002C7BB7" w:rsidP="00E2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  <w:sz w:val="24"/>
          <w:szCs w:val="32"/>
        </w:rPr>
      </w:pPr>
      <w:r>
        <w:rPr>
          <w:b/>
          <w:sz w:val="32"/>
          <w:szCs w:val="32"/>
        </w:rPr>
        <w:t xml:space="preserve">Lessentabel      Klas </w:t>
      </w:r>
      <w:r w:rsidR="004E1FC3">
        <w:rPr>
          <w:b/>
          <w:sz w:val="32"/>
          <w:szCs w:val="32"/>
        </w:rPr>
        <w:t>1</w:t>
      </w:r>
      <w:r w:rsidR="00AE1611">
        <w:rPr>
          <w:b/>
          <w:sz w:val="32"/>
          <w:szCs w:val="32"/>
        </w:rPr>
        <w:t>2</w:t>
      </w:r>
      <w:r w:rsidR="00352650">
        <w:rPr>
          <w:b/>
          <w:sz w:val="32"/>
          <w:szCs w:val="32"/>
        </w:rPr>
        <w:t xml:space="preserve">                                   </w:t>
      </w:r>
    </w:p>
    <w:tbl>
      <w:tblPr>
        <w:tblW w:w="5704" w:type="dxa"/>
        <w:tblInd w:w="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15"/>
        <w:gridCol w:w="1669"/>
      </w:tblGrid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>
            <w:pPr>
              <w:jc w:val="center"/>
              <w:rPr>
                <w:b/>
              </w:rPr>
            </w:pPr>
            <w:r>
              <w:rPr>
                <w:b/>
              </w:rPr>
              <w:t>11 OCHTENDPERIODES</w:t>
            </w:r>
          </w:p>
        </w:tc>
      </w:tr>
      <w:tr w:rsidR="0081082E" w:rsidTr="0081082E">
        <w:trPr>
          <w:trHeight w:val="371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Aardrijk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Biolog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Chem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Esthetica</w:t>
            </w:r>
            <w:r w:rsidR="00AE1611">
              <w:rPr>
                <w:b/>
              </w:rPr>
              <w:t xml:space="preserve"> (Architectuur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57714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Fys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57714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  <w:r w:rsidR="00AE1611">
              <w:rPr>
                <w:b/>
              </w:rPr>
              <w:t>,5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Geschiedeni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AE1611" w:rsidP="002C7B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</w:rPr>
            </w:pPr>
            <w:r w:rsidRPr="002C7BB7">
              <w:rPr>
                <w:b/>
              </w:rPr>
              <w:t>Nederlands</w:t>
            </w:r>
          </w:p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  <w:sz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AE1611" w:rsidP="002C7BB7">
            <w:pPr>
              <w:pStyle w:val="Geenafstan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E1611" w:rsidTr="00AE1611">
        <w:trPr>
          <w:trHeight w:val="388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11" w:rsidRPr="002C7BB7" w:rsidRDefault="00AE1611" w:rsidP="002C7BB7">
            <w:pPr>
              <w:pStyle w:val="Geenafstand"/>
              <w:spacing w:line="276" w:lineRule="auto"/>
              <w:rPr>
                <w:b/>
              </w:rPr>
            </w:pPr>
            <w:r w:rsidRPr="003E05CF">
              <w:rPr>
                <w:b/>
              </w:rPr>
              <w:t>Cultuurbeschouwing</w:t>
            </w:r>
            <w:r>
              <w:rPr>
                <w:b/>
              </w:rPr>
              <w:t>/Faust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611" w:rsidRDefault="00AE1611" w:rsidP="002C7BB7">
            <w:pPr>
              <w:pStyle w:val="Geenafstan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both"/>
              <w:rPr>
                <w:b/>
              </w:rPr>
            </w:pPr>
            <w:r w:rsidRPr="002C7BB7">
              <w:rPr>
                <w:b/>
              </w:rPr>
              <w:t>Wi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center"/>
              <w:rPr>
                <w:b/>
              </w:rPr>
            </w:pPr>
            <w:r w:rsidRPr="002C7BB7"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 w:rsidP="00C021B1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10 </w:t>
            </w:r>
            <w:r w:rsidRPr="002C7BB7">
              <w:rPr>
                <w:b/>
              </w:rPr>
              <w:t>VOORMIDDAGVAKUREN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Engel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3E061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Muziek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Nederland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3E061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Wiskund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 NAMIDDAGVAKUREN</w:t>
            </w:r>
          </w:p>
        </w:tc>
      </w:tr>
      <w:tr w:rsidR="0081082E" w:rsidTr="003E0618">
        <w:trPr>
          <w:trHeight w:val="457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3E0618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xpressie: </w:t>
            </w:r>
            <w:r w:rsidR="00AE1611">
              <w:rPr>
                <w:b/>
              </w:rPr>
              <w:t>Architecturale vormgev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3E061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0618" w:rsidTr="003E0618">
        <w:trPr>
          <w:trHeight w:val="457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8" w:rsidRDefault="003E0618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Expressie: </w:t>
            </w:r>
            <w:r w:rsidR="00AE1611">
              <w:rPr>
                <w:b/>
              </w:rPr>
              <w:t>Steensculptuu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8" w:rsidRDefault="003E061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3E0618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xpressie: Keuze uit houtatelier, textiel-atelier of drukateli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4728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AE1611" w:rsidP="003E05CF">
            <w:pPr>
              <w:pStyle w:val="Geenafstand"/>
              <w:rPr>
                <w:b/>
              </w:rPr>
            </w:pPr>
            <w:r>
              <w:rPr>
                <w:b/>
              </w:rPr>
              <w:t>Toneel</w:t>
            </w:r>
            <w:r w:rsidR="004E1FC3">
              <w:rPr>
                <w:b/>
              </w:rPr>
              <w:t xml:space="preserve"> (Nederlands)</w:t>
            </w:r>
          </w:p>
          <w:p w:rsidR="0081082E" w:rsidRPr="003E05CF" w:rsidRDefault="0081082E" w:rsidP="003E05CF">
            <w:pPr>
              <w:pStyle w:val="Geenafstand"/>
              <w:rPr>
                <w:sz w:val="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pStyle w:val="Geenafstand"/>
              <w:jc w:val="center"/>
            </w:pPr>
            <w:r w:rsidRPr="003E05CF">
              <w:rPr>
                <w:b/>
              </w:rPr>
              <w:t>1</w:t>
            </w:r>
          </w:p>
        </w:tc>
      </w:tr>
      <w:tr w:rsidR="0081082E" w:rsidTr="004E1FC3">
        <w:trPr>
          <w:trHeight w:val="737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rPr>
                <w:b/>
              </w:rPr>
            </w:pPr>
            <w:r w:rsidRPr="003E05CF">
              <w:rPr>
                <w:b/>
              </w:rPr>
              <w:t>Plastische opvoeding  met Schilderen, tekenen en boetseren</w:t>
            </w:r>
            <w:r>
              <w:rPr>
                <w:b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4E1FC3" w:rsidP="004E1FC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0618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8" w:rsidRPr="003E05CF" w:rsidRDefault="003E0618" w:rsidP="003E0618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Lichamelijke opvoe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8" w:rsidRPr="003E05CF" w:rsidRDefault="003E0618" w:rsidP="003E0618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2</w:t>
            </w:r>
          </w:p>
        </w:tc>
      </w:tr>
      <w:tr w:rsidR="00847288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88" w:rsidRPr="003E05CF" w:rsidRDefault="00847288" w:rsidP="003E061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Wetenschapslab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288" w:rsidRPr="003E05CF" w:rsidRDefault="00847288" w:rsidP="003E061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 xml:space="preserve">3 </w:t>
            </w:r>
            <w:r>
              <w:rPr>
                <w:b/>
              </w:rPr>
              <w:t xml:space="preserve">INTRA- of EXTRAMUROSWEKEN 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3E0618" w:rsidP="003E061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ultuurhistorische </w:t>
            </w:r>
            <w:r w:rsidR="00AE1611">
              <w:rPr>
                <w:b/>
              </w:rPr>
              <w:t>eind</w:t>
            </w:r>
            <w:r>
              <w:rPr>
                <w:b/>
              </w:rPr>
              <w:t xml:space="preserve">reis </w:t>
            </w:r>
            <w:r w:rsidR="0081082E" w:rsidRPr="003E05CF">
              <w:rPr>
                <w:b/>
              </w:rPr>
              <w:t xml:space="preserve"> (explorat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AE1611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indtoneel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 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AE1611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deële </w:t>
            </w:r>
            <w:r w:rsidR="003E0618">
              <w:rPr>
                <w:b/>
              </w:rPr>
              <w:t>stage</w:t>
            </w:r>
            <w:r w:rsidR="0081082E">
              <w:rPr>
                <w:b/>
              </w:rPr>
              <w:t xml:space="preserve"> (explorat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RPr="003E05CF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both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TOTAAL AANTAL URE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center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34</w:t>
            </w:r>
          </w:p>
        </w:tc>
      </w:tr>
    </w:tbl>
    <w:p w:rsidR="002B5540" w:rsidRPr="00E25411" w:rsidRDefault="002B5540">
      <w:pPr>
        <w:rPr>
          <w:sz w:val="16"/>
        </w:rPr>
      </w:pPr>
    </w:p>
    <w:sectPr w:rsidR="002B5540" w:rsidRPr="00E25411" w:rsidSect="003526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37"/>
    <w:rsid w:val="00001127"/>
    <w:rsid w:val="002B5540"/>
    <w:rsid w:val="002C7BB7"/>
    <w:rsid w:val="002D72D2"/>
    <w:rsid w:val="0030206D"/>
    <w:rsid w:val="00352650"/>
    <w:rsid w:val="003E05CF"/>
    <w:rsid w:val="003E0618"/>
    <w:rsid w:val="004E1FC3"/>
    <w:rsid w:val="007160B0"/>
    <w:rsid w:val="007E5F37"/>
    <w:rsid w:val="0081082E"/>
    <w:rsid w:val="00847288"/>
    <w:rsid w:val="00AE1611"/>
    <w:rsid w:val="00C93158"/>
    <w:rsid w:val="00E2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BD4A-29F5-4C1C-A0FE-B5206D5D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en marleen</dc:creator>
  <cp:keywords/>
  <dc:description/>
  <cp:lastModifiedBy>herman en marleen</cp:lastModifiedBy>
  <cp:revision>18</cp:revision>
  <dcterms:created xsi:type="dcterms:W3CDTF">2018-02-05T18:37:00Z</dcterms:created>
  <dcterms:modified xsi:type="dcterms:W3CDTF">2018-11-20T10:49:00Z</dcterms:modified>
</cp:coreProperties>
</file>